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43E364" w:rsidR="00E4321B" w:rsidRPr="00E4321B" w:rsidRDefault="00705F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9B0589" w:rsidR="00DF4FD8" w:rsidRPr="00DF4FD8" w:rsidRDefault="00705F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E7954E" w:rsidR="00DF4FD8" w:rsidRPr="0075070E" w:rsidRDefault="00705F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F19F43" w:rsidR="00DF4FD8" w:rsidRPr="00DF4FD8" w:rsidRDefault="00705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ABEFDA" w:rsidR="00DF4FD8" w:rsidRPr="00DF4FD8" w:rsidRDefault="00705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CBD9BD" w:rsidR="00DF4FD8" w:rsidRPr="00DF4FD8" w:rsidRDefault="00705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7F06A9" w:rsidR="00DF4FD8" w:rsidRPr="00DF4FD8" w:rsidRDefault="00705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5E4D8D" w:rsidR="00DF4FD8" w:rsidRPr="00DF4FD8" w:rsidRDefault="00705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DAA30E" w:rsidR="00DF4FD8" w:rsidRPr="00DF4FD8" w:rsidRDefault="00705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575D65" w:rsidR="00DF4FD8" w:rsidRPr="00DF4FD8" w:rsidRDefault="00705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DD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B11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40F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B56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C9799B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ACCEE0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563DAB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28BCD4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4EAB61" w:rsidR="00DF4FD8" w:rsidRPr="00705F8C" w:rsidRDefault="00705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111C59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54FA201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C590354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044BE4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4F8551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DA870B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F3DE1A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0F5F6C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B9418AE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87F395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94FFB1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DEF6BB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072F66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B9D2AE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98C7AC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F769E1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85BE08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1EA7965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DC8CF99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719AEE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6F1324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5EE6C9" w:rsidR="00DF4FD8" w:rsidRPr="00705F8C" w:rsidRDefault="00705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B2325E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EF5D92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237359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80CF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421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1FE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42F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196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8BE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9CF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AFA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3A184" w:rsidR="00B87141" w:rsidRPr="0075070E" w:rsidRDefault="00705F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14496B" w:rsidR="00B87141" w:rsidRPr="00DF4FD8" w:rsidRDefault="00705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C9ABCA" w:rsidR="00B87141" w:rsidRPr="00DF4FD8" w:rsidRDefault="00705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88CA08" w:rsidR="00B87141" w:rsidRPr="00DF4FD8" w:rsidRDefault="00705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67C586" w:rsidR="00B87141" w:rsidRPr="00DF4FD8" w:rsidRDefault="00705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14CEF6" w:rsidR="00B87141" w:rsidRPr="00DF4FD8" w:rsidRDefault="00705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1B4B53" w:rsidR="00B87141" w:rsidRPr="00DF4FD8" w:rsidRDefault="00705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D90A6E" w:rsidR="00B87141" w:rsidRPr="00DF4FD8" w:rsidRDefault="00705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2BF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EAA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247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28E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7AE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116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1A46DB" w:rsidR="00DF0BAE" w:rsidRPr="00705F8C" w:rsidRDefault="00705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6BAE93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0A0421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09CB88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C25DEC2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B7AB2F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859E68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5C2596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5C3335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2A29F2E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B5F754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0571E1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65D881" w:rsidR="00DF0BAE" w:rsidRPr="00705F8C" w:rsidRDefault="00705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4396AB" w:rsidR="00DF0BAE" w:rsidRPr="00705F8C" w:rsidRDefault="00705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01827B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485578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F889C8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F8F2D5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72A5AB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157899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4AB8BB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810811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9F880E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4E94A5" w:rsidR="00DF0BAE" w:rsidRPr="00705F8C" w:rsidRDefault="00705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267DE1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766188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32294D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BA15B6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49C012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08E43C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DB3C9D" w:rsidR="00DF0BAE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FB10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D4F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BEF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1EA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E59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14EE7B" w:rsidR="00857029" w:rsidRPr="0075070E" w:rsidRDefault="00705F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FEEE8E" w:rsidR="00857029" w:rsidRPr="00DF4FD8" w:rsidRDefault="00705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4E1011" w:rsidR="00857029" w:rsidRPr="00DF4FD8" w:rsidRDefault="00705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18A11C" w:rsidR="00857029" w:rsidRPr="00DF4FD8" w:rsidRDefault="00705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CE4689" w:rsidR="00857029" w:rsidRPr="00DF4FD8" w:rsidRDefault="00705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7ECF36" w:rsidR="00857029" w:rsidRPr="00DF4FD8" w:rsidRDefault="00705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841B47" w:rsidR="00857029" w:rsidRPr="00DF4FD8" w:rsidRDefault="00705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AEE8F4" w:rsidR="00857029" w:rsidRPr="00DF4FD8" w:rsidRDefault="00705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574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BCB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D2A0DE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09D727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D8E405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662EFC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1A3B63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81CE60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402DC6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AA3A48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AE9DBE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25818C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A26ADD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4E127A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56712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B376E27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7AC0D6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968C5C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B733D5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B59F44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697E618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F38A49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9B87B9" w:rsidR="00DF4FD8" w:rsidRPr="00705F8C" w:rsidRDefault="00705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33C115B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E9F9DE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E40AD8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A8A15B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434C31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17F731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211FD09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EFB395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DAA6A3" w:rsidR="00DF4FD8" w:rsidRPr="004020EB" w:rsidRDefault="00705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378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8F1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282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C98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310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086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CEC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5C8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D2C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3B7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9D7E10" w:rsidR="00C54E9D" w:rsidRDefault="00705F8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CAA5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904209" w:rsidR="00C54E9D" w:rsidRDefault="00705F8C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4993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115602" w:rsidR="00C54E9D" w:rsidRDefault="00705F8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A5F6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8548C4" w:rsidR="00C54E9D" w:rsidRDefault="00705F8C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EF59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9267DB" w:rsidR="00C54E9D" w:rsidRDefault="00705F8C">
            <w:r>
              <w:t>May 1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59E4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1D73DF" w:rsidR="00C54E9D" w:rsidRDefault="00705F8C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ACDC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D3ED28" w:rsidR="00C54E9D" w:rsidRDefault="00705F8C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9CB6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0FF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11E1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506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FE40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5F8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1 - Q2 Calendar</dc:title>
  <dc:subject>Quarter 2 Calendar with Togo Holidays</dc:subject>
  <dc:creator>General Blue Corporation</dc:creator>
  <keywords>Togo 2021 - Q2 Calendar, Printable, Easy to Customize, Holiday Calendar</keywords>
  <dc:description/>
  <dcterms:created xsi:type="dcterms:W3CDTF">2019-12-12T15:31:00.0000000Z</dcterms:created>
  <dcterms:modified xsi:type="dcterms:W3CDTF">2022-10-17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